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69C" w:rsidRDefault="008B769C" w:rsidP="00997E0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192766" wp14:editId="38570085">
            <wp:extent cx="6473540" cy="89058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5569" cy="890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9C" w:rsidRDefault="008B769C" w:rsidP="000E4852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7E08" w:rsidRDefault="00997E08" w:rsidP="00997E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9"/>
        <w:gridCol w:w="2550"/>
        <w:gridCol w:w="1843"/>
        <w:gridCol w:w="1701"/>
        <w:gridCol w:w="1843"/>
        <w:gridCol w:w="1984"/>
      </w:tblGrid>
      <w:tr w:rsidR="002231AF" w:rsidTr="000209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Default="00D413BC" w:rsidP="00D41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Default="002231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а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Pr="00020917" w:rsidRDefault="002231AF" w:rsidP="008B76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1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B82">
              <w:rPr>
                <w:rFonts w:ascii="Times New Roman" w:hAnsi="Times New Roman" w:cs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Default="002231AF" w:rsidP="001A1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Default="002231AF" w:rsidP="001A1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Default="002231AF" w:rsidP="001A1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AF" w:rsidTr="000209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Default="00D413BC" w:rsidP="00D41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Default="002231A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 турнир «Шахматы как стратегия обороны государств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Pr="004C1556" w:rsidRDefault="002231AF" w:rsidP="00223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1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4C1556">
              <w:rPr>
                <w:rFonts w:ascii="Times New Roman" w:hAnsi="Times New Roman" w:cs="Times New Roman"/>
                <w:sz w:val="24"/>
                <w:szCs w:val="24"/>
              </w:rPr>
              <w:t xml:space="preserve">т/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д конём», «Гамбит». </w:t>
            </w:r>
          </w:p>
          <w:p w:rsidR="002231AF" w:rsidRPr="00020917" w:rsidRDefault="002231AF" w:rsidP="006D7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Default="002231AF" w:rsidP="001A13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2.2026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Pr="002661CC" w:rsidRDefault="002231AF" w:rsidP="001A1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Д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Default="002231AF" w:rsidP="001A13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5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 д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о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</w:tr>
      <w:tr w:rsidR="002231AF" w:rsidTr="000209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Default="00D413BC" w:rsidP="00D41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Default="002231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оботы на службе обороны и безопасности стран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Pr="00020917" w:rsidRDefault="002231AF" w:rsidP="00223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1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B12DC0">
              <w:rPr>
                <w:rFonts w:ascii="Times New Roman" w:hAnsi="Times New Roman" w:cs="Times New Roman"/>
                <w:sz w:val="24"/>
                <w:szCs w:val="24"/>
              </w:rPr>
              <w:t>т/о МАУДО ДД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Pr="006D739E" w:rsidRDefault="002231AF" w:rsidP="001A13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2026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Default="002231AF" w:rsidP="001A1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21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132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Pr="004C1556" w:rsidRDefault="002231AF" w:rsidP="001A1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2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. о. </w:t>
            </w:r>
            <w:proofErr w:type="spellStart"/>
            <w:r w:rsidRPr="00201321">
              <w:rPr>
                <w:rFonts w:ascii="Times New Roman" w:hAnsi="Times New Roman" w:cs="Times New Roman"/>
                <w:sz w:val="24"/>
                <w:szCs w:val="24"/>
              </w:rPr>
              <w:t>Шеповалов</w:t>
            </w:r>
            <w:proofErr w:type="spellEnd"/>
            <w:r w:rsidRPr="00201321"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739E" w:rsidTr="000209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9E" w:rsidRDefault="00D413BC" w:rsidP="00D41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9E" w:rsidRDefault="006D739E" w:rsidP="006D73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Есть такая профессия – Родину защищать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9E" w:rsidRDefault="006D739E" w:rsidP="006D7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1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/о «Почемуч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я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39E" w:rsidRPr="00020917" w:rsidRDefault="006D739E" w:rsidP="006D7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9E" w:rsidRDefault="006D739E" w:rsidP="001A1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6 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9E" w:rsidRDefault="002231AF" w:rsidP="001A1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Д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9E" w:rsidRDefault="002231AF" w:rsidP="001A1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05CFA" w:rsidTr="000209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FA" w:rsidRDefault="00D413BC" w:rsidP="00D41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FA" w:rsidRPr="002661CC" w:rsidRDefault="007464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C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Открытка своими руками для защитника Отечеств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FA" w:rsidRPr="002661CC" w:rsidRDefault="00020917" w:rsidP="00266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1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746495" w:rsidRPr="002661CC">
              <w:rPr>
                <w:rFonts w:ascii="Times New Roman" w:hAnsi="Times New Roman" w:cs="Times New Roman"/>
                <w:sz w:val="24"/>
                <w:szCs w:val="24"/>
              </w:rPr>
              <w:t>т/о «Вязаные игруш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FA" w:rsidRPr="002661CC" w:rsidRDefault="002661CC" w:rsidP="00266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6495" w:rsidRPr="002661CC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FA" w:rsidRPr="002661CC" w:rsidRDefault="002661CC" w:rsidP="00266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Д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FA" w:rsidRPr="002661CC" w:rsidRDefault="00746495" w:rsidP="00266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C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2661CC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2661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61CC"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 w:rsidRPr="002661C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231AF" w:rsidTr="000209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Default="00D413BC" w:rsidP="00D41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Pr="002661CC" w:rsidRDefault="002231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ко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Pr="00020917" w:rsidRDefault="002231AF" w:rsidP="00266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1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D42ECD">
              <w:rPr>
                <w:rFonts w:ascii="Times New Roman" w:hAnsi="Times New Roman" w:cs="Times New Roman"/>
                <w:sz w:val="24"/>
                <w:szCs w:val="24"/>
              </w:rPr>
              <w:t>т/о МАУДО «ДД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Default="002231AF" w:rsidP="00266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 – 25.02.2026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Default="002231AF" w:rsidP="00266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Д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1AF" w:rsidRPr="002661CC" w:rsidRDefault="002231AF" w:rsidP="00266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6">
              <w:rPr>
                <w:rFonts w:ascii="Times New Roman" w:hAnsi="Times New Roman" w:cs="Times New Roman"/>
                <w:sz w:val="24"/>
              </w:rPr>
              <w:t>Педагог д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1556">
              <w:rPr>
                <w:rFonts w:ascii="Times New Roman" w:hAnsi="Times New Roman" w:cs="Times New Roman"/>
                <w:sz w:val="24"/>
              </w:rPr>
              <w:t xml:space="preserve">о. </w:t>
            </w:r>
            <w:proofErr w:type="spellStart"/>
            <w:r w:rsidRPr="004C1556">
              <w:rPr>
                <w:rFonts w:ascii="Times New Roman" w:hAnsi="Times New Roman" w:cs="Times New Roman"/>
                <w:sz w:val="24"/>
              </w:rPr>
              <w:t>Субханкулова</w:t>
            </w:r>
            <w:proofErr w:type="spellEnd"/>
            <w:r w:rsidRPr="004C1556">
              <w:rPr>
                <w:rFonts w:ascii="Times New Roman" w:hAnsi="Times New Roman" w:cs="Times New Roman"/>
                <w:sz w:val="24"/>
              </w:rPr>
              <w:t xml:space="preserve"> И.В.</w:t>
            </w:r>
          </w:p>
        </w:tc>
      </w:tr>
      <w:tr w:rsidR="00D413BC" w:rsidTr="000209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Default="00D413BC" w:rsidP="00D41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Default="00D413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-беседа с интересными людьми, посвященная Дню памяти о россиянах, исполнявших служебный долг за  пределами Отеч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Pr="00020917" w:rsidRDefault="00D413BC" w:rsidP="00266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1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о МАУДО «ДДТ» и </w:t>
            </w:r>
            <w:r w:rsidRPr="0002091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Тоцкая СОШ им. 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Default="00D413BC" w:rsidP="00266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6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Default="00D413BC" w:rsidP="00266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</w:t>
            </w:r>
            <w:r w:rsidRPr="00BC0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C0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C0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ктов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Default="00D413BC" w:rsidP="00D413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ьш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М.</w:t>
            </w:r>
          </w:p>
          <w:p w:rsidR="00D413BC" w:rsidRPr="004C1556" w:rsidRDefault="00D413BC" w:rsidP="002661C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7E08" w:rsidTr="000209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E08" w:rsidRDefault="00D413BC" w:rsidP="00D41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E08" w:rsidRPr="00A4366C" w:rsidRDefault="00BC071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42EC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в технике оригами «Защитник Родин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E08" w:rsidRPr="00A4366C" w:rsidRDefault="00020917" w:rsidP="00BC071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91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997E08" w:rsidRPr="00D42ECD">
              <w:rPr>
                <w:rFonts w:ascii="Times New Roman" w:hAnsi="Times New Roman" w:cs="Times New Roman"/>
                <w:sz w:val="24"/>
                <w:szCs w:val="24"/>
              </w:rPr>
              <w:t xml:space="preserve">т/о </w:t>
            </w:r>
            <w:r w:rsidR="00BC071C" w:rsidRPr="00D42ECD">
              <w:rPr>
                <w:rFonts w:ascii="Times New Roman" w:hAnsi="Times New Roman" w:cs="Times New Roman"/>
                <w:sz w:val="24"/>
                <w:szCs w:val="24"/>
              </w:rPr>
              <w:t>МАУДО «ДД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08" w:rsidRPr="00D42ECD" w:rsidRDefault="00D42ECD" w:rsidP="00D42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CD">
              <w:rPr>
                <w:rFonts w:ascii="Times New Roman" w:hAnsi="Times New Roman" w:cs="Times New Roman"/>
                <w:sz w:val="24"/>
                <w:szCs w:val="24"/>
              </w:rPr>
              <w:t>17.02.2026 г.</w:t>
            </w:r>
          </w:p>
          <w:p w:rsidR="00997E08" w:rsidRPr="00A4366C" w:rsidRDefault="00997E08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E08" w:rsidRPr="00A4366C" w:rsidRDefault="00D42ECD" w:rsidP="00D42EC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2ECD">
              <w:rPr>
                <w:rFonts w:ascii="Times New Roman" w:hAnsi="Times New Roman" w:cs="Times New Roman"/>
                <w:sz w:val="24"/>
                <w:szCs w:val="24"/>
              </w:rPr>
              <w:t xml:space="preserve">МАУДО «ДДТ»,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E08" w:rsidRPr="00D42ECD" w:rsidRDefault="00D42ECD" w:rsidP="00D42ECD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д.</w:t>
            </w:r>
            <w:r w:rsidR="004C155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бханку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В.</w:t>
            </w:r>
          </w:p>
        </w:tc>
      </w:tr>
      <w:tr w:rsidR="00D413BC" w:rsidTr="000209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Default="00D413BC" w:rsidP="00D41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Pr="00D42ECD" w:rsidRDefault="00D413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ое занятие «Защитники Отечества: Время героев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Pr="00020917" w:rsidRDefault="00D413BC" w:rsidP="00BC07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1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931AD3">
              <w:rPr>
                <w:rFonts w:ascii="Times New Roman" w:hAnsi="Times New Roman" w:cs="Times New Roman"/>
                <w:sz w:val="24"/>
                <w:szCs w:val="24"/>
              </w:rPr>
              <w:t>То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31AD3">
              <w:rPr>
                <w:rFonts w:ascii="Times New Roman" w:hAnsi="Times New Roman" w:cs="Times New Roman"/>
                <w:sz w:val="24"/>
                <w:szCs w:val="24"/>
              </w:rPr>
              <w:t xml:space="preserve"> СОШ им. А.К. </w:t>
            </w:r>
            <w:proofErr w:type="spellStart"/>
            <w:r w:rsidRPr="00931AD3">
              <w:rPr>
                <w:rFonts w:ascii="Times New Roman" w:hAnsi="Times New Roman" w:cs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Pr="00D42ECD" w:rsidRDefault="00D413BC" w:rsidP="00D42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2026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Pr="00D42ECD" w:rsidRDefault="00D413BC" w:rsidP="00D42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Д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Default="00D413BC" w:rsidP="00D42E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1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. о. Софронова Т.С.</w:t>
            </w:r>
          </w:p>
        </w:tc>
      </w:tr>
      <w:tr w:rsidR="00DA2B1B" w:rsidTr="000209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B1B" w:rsidRDefault="00D413BC" w:rsidP="00D41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B1B" w:rsidRDefault="00DA2B1B" w:rsidP="00E606F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А ну-ка парни!», посв</w:t>
            </w:r>
            <w:r w:rsidR="00951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02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ная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B1B" w:rsidRDefault="00020917" w:rsidP="00A4366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2091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DA2B1B">
              <w:rPr>
                <w:rFonts w:ascii="Times New Roman" w:hAnsi="Times New Roman" w:cs="Times New Roman"/>
                <w:sz w:val="24"/>
                <w:szCs w:val="24"/>
              </w:rPr>
              <w:t xml:space="preserve">т/о </w:t>
            </w:r>
            <w:r w:rsidR="00A4366C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366C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B1B" w:rsidRDefault="00A4366C" w:rsidP="00951B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DA2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A2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DA2B1B" w:rsidRDefault="00DA2B1B" w:rsidP="00E606F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B1B" w:rsidRDefault="00BC071C" w:rsidP="00BC07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C0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ДО «ДДТ», актов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B1B" w:rsidRDefault="00DA2B1B" w:rsidP="00BC07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ьш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М.</w:t>
            </w:r>
          </w:p>
          <w:p w:rsidR="00DA2B1B" w:rsidRDefault="00DA2B1B" w:rsidP="00E606F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413BC" w:rsidTr="000209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Default="00D413BC" w:rsidP="00D41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Default="00D413BC" w:rsidP="00E606F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Дорогами славной Побед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Pr="00020917" w:rsidRDefault="00D413BC" w:rsidP="00A43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1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2661CC">
              <w:rPr>
                <w:rFonts w:ascii="Times New Roman" w:hAnsi="Times New Roman" w:cs="Times New Roman"/>
                <w:sz w:val="24"/>
                <w:szCs w:val="24"/>
              </w:rPr>
              <w:t>т/о «Вязаные игруш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Default="00D413BC" w:rsidP="00951B8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2.2026 г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Pr="00BC071C" w:rsidRDefault="00D413BC" w:rsidP="00BC07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1CC">
              <w:rPr>
                <w:rFonts w:ascii="Times New Roman" w:hAnsi="Times New Roman" w:cs="Times New Roman"/>
                <w:sz w:val="24"/>
                <w:szCs w:val="24"/>
              </w:rPr>
              <w:t>МАУДО «ДД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Default="00D413BC" w:rsidP="00BC07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1C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2661CC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2661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61CC"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 w:rsidRPr="002661CC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3BC" w:rsidTr="000209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Default="00D413BC" w:rsidP="00D41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Default="00D413BC" w:rsidP="00E606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«Я б в защитники пошёл! Пусть меня научат!», посвященная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Pr="00020917" w:rsidRDefault="00D413BC" w:rsidP="00A43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о «Группа дошкольного развит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Default="00D413BC" w:rsidP="00D413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26 г.</w:t>
            </w:r>
          </w:p>
          <w:p w:rsidR="00D413BC" w:rsidRDefault="00D413BC" w:rsidP="00951B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Pr="002661CC" w:rsidRDefault="00D413BC" w:rsidP="00BC07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ДО «ДДТ», актов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3BC" w:rsidRDefault="00D413BC" w:rsidP="00D413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  <w:p w:rsidR="00D413BC" w:rsidRDefault="00D413BC" w:rsidP="00D413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ьш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М.,</w:t>
            </w:r>
          </w:p>
          <w:p w:rsidR="00D413BC" w:rsidRPr="002661CC" w:rsidRDefault="00D413BC" w:rsidP="00D41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д. о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</w:tr>
    </w:tbl>
    <w:p w:rsidR="00997E08" w:rsidRDefault="00997E08" w:rsidP="00997E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688E" w:rsidRDefault="00AB688E"/>
    <w:sectPr w:rsidR="00AB6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06"/>
    <w:rsid w:val="00020917"/>
    <w:rsid w:val="000E4852"/>
    <w:rsid w:val="001A1354"/>
    <w:rsid w:val="00201321"/>
    <w:rsid w:val="002231AF"/>
    <w:rsid w:val="00231C58"/>
    <w:rsid w:val="002661CC"/>
    <w:rsid w:val="004C0B06"/>
    <w:rsid w:val="004C1556"/>
    <w:rsid w:val="00696CA1"/>
    <w:rsid w:val="006D6B5E"/>
    <w:rsid w:val="006D739E"/>
    <w:rsid w:val="00746495"/>
    <w:rsid w:val="0076468D"/>
    <w:rsid w:val="00835842"/>
    <w:rsid w:val="00863F65"/>
    <w:rsid w:val="008A115B"/>
    <w:rsid w:val="008B769C"/>
    <w:rsid w:val="008E7108"/>
    <w:rsid w:val="00931AD3"/>
    <w:rsid w:val="00951B82"/>
    <w:rsid w:val="00997E08"/>
    <w:rsid w:val="00A05CFA"/>
    <w:rsid w:val="00A4366C"/>
    <w:rsid w:val="00A853A2"/>
    <w:rsid w:val="00AB688E"/>
    <w:rsid w:val="00AC06F2"/>
    <w:rsid w:val="00B12DC0"/>
    <w:rsid w:val="00BC071C"/>
    <w:rsid w:val="00D413BC"/>
    <w:rsid w:val="00D42ECD"/>
    <w:rsid w:val="00DA2B1B"/>
    <w:rsid w:val="00DB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1A55"/>
  <w15:docId w15:val="{3B6CA933-CCDC-4D36-98D5-237E871D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E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E0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97E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1498-AD3F-44BE-873C-616D8C2D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6-01-15T10:50:00Z</cp:lastPrinted>
  <dcterms:created xsi:type="dcterms:W3CDTF">2026-01-15T04:11:00Z</dcterms:created>
  <dcterms:modified xsi:type="dcterms:W3CDTF">2026-01-15T11:24:00Z</dcterms:modified>
</cp:coreProperties>
</file>